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257"/>
        <w:gridCol w:w="2264"/>
        <w:gridCol w:w="2685"/>
        <w:gridCol w:w="3290"/>
        <w:gridCol w:w="1838"/>
        <w:gridCol w:w="2976"/>
      </w:tblGrid>
      <w:tr w:rsidR="00A2062D" w:rsidTr="00520313">
        <w:tc>
          <w:tcPr>
            <w:tcW w:w="566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52A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57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264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85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90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38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</w:t>
            </w:r>
          </w:p>
        </w:tc>
        <w:tc>
          <w:tcPr>
            <w:tcW w:w="2976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A2062D" w:rsidTr="00520313">
        <w:tc>
          <w:tcPr>
            <w:tcW w:w="566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062D" w:rsidTr="00520313">
        <w:tc>
          <w:tcPr>
            <w:tcW w:w="566" w:type="dxa"/>
          </w:tcPr>
          <w:p w:rsidR="009B434C" w:rsidRPr="00A2062D" w:rsidRDefault="009B434C" w:rsidP="0023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9B434C" w:rsidRPr="00352A08" w:rsidRDefault="009B434C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C" w:rsidRDefault="009B434C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2A96" w:rsidRDefault="00622A96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02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7DF" w:rsidRDefault="00F247DF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DF" w:rsidRDefault="00F247DF" w:rsidP="001561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ADD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F70" w:rsidRPr="008B2F70" w:rsidRDefault="008B2F70" w:rsidP="005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D" w:rsidRPr="00F247DF" w:rsidRDefault="00903ADD" w:rsidP="0062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7" w:type="dxa"/>
          </w:tcPr>
          <w:p w:rsidR="009B434C" w:rsidRPr="00A2062D" w:rsidRDefault="009B434C" w:rsidP="0023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этап</w:t>
            </w:r>
            <w:r w:rsidR="00956801">
              <w:rPr>
                <w:rFonts w:ascii="Times New Roman" w:hAnsi="Times New Roman" w:cs="Times New Roman"/>
                <w:b/>
                <w:sz w:val="24"/>
                <w:szCs w:val="24"/>
              </w:rPr>
              <w:t>(7 мин.)</w:t>
            </w:r>
          </w:p>
          <w:p w:rsidR="009B434C" w:rsidRDefault="009B434C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956801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мин)</w:t>
            </w: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13" w:rsidRPr="00113BE9" w:rsidRDefault="00520313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Pr="001561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спорченный телефон»</w:t>
            </w:r>
          </w:p>
          <w:p w:rsidR="00B538FB" w:rsidRPr="00156196" w:rsidRDefault="00956801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мин)</w:t>
            </w: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F1503C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цели и задач урока</w:t>
            </w:r>
          </w:p>
          <w:p w:rsidR="00903ADD" w:rsidRPr="00156196" w:rsidRDefault="006460F7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мин)</w:t>
            </w:r>
          </w:p>
          <w:p w:rsidR="00903ADD" w:rsidRPr="00156196" w:rsidRDefault="00903AD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D" w:rsidRPr="00156196" w:rsidRDefault="00903AD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D" w:rsidRPr="00156196" w:rsidRDefault="00903AD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D" w:rsidRPr="00156196" w:rsidRDefault="00903AD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D" w:rsidRPr="00156196" w:rsidRDefault="00903AD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D" w:rsidRPr="00156196" w:rsidRDefault="00903AD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D" w:rsidRPr="00156196" w:rsidRDefault="00903AD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D" w:rsidRPr="00156196" w:rsidRDefault="00903AD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Pr="008B2F70" w:rsidRDefault="008B2F70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F7" w:rsidRDefault="00182744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ческого упражнения</w:t>
            </w:r>
          </w:p>
          <w:p w:rsidR="00903ADD" w:rsidRPr="006460F7" w:rsidRDefault="006460F7" w:rsidP="0064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мин)</w:t>
            </w:r>
          </w:p>
        </w:tc>
        <w:tc>
          <w:tcPr>
            <w:tcW w:w="2264" w:type="dxa"/>
          </w:tcPr>
          <w:p w:rsidR="009B434C" w:rsidRDefault="009B434C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ься в иноязычное общение</w:t>
            </w:r>
            <w:r w:rsidR="00E6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96" w:rsidRPr="00156196" w:rsidRDefault="00622A96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износительные и орфографические навыки. Повторить фразовые глаголы в игровой форме. Подготовить учащихся к работе на уроке. Обеспечить мотивацию учебной деятельности.</w:t>
            </w: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Default="00B538FB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2D" w:rsidRDefault="00F1503C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ь с темой урока, сообщить цели урока.</w:t>
            </w:r>
          </w:p>
          <w:p w:rsidR="0010376F" w:rsidRDefault="0010376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6F" w:rsidRDefault="0010376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6F" w:rsidRDefault="0010376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6F" w:rsidRDefault="0010376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6F" w:rsidRDefault="0010376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6F" w:rsidRDefault="0010376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6F" w:rsidRDefault="0010376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6F" w:rsidRPr="00FA500B" w:rsidRDefault="0010376F" w:rsidP="00F9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ть ЛЕ, обслуживающие тему модуля.</w:t>
            </w:r>
            <w:r w:rsidR="004E5BFB">
              <w:rPr>
                <w:rFonts w:ascii="Times New Roman" w:hAnsi="Times New Roman" w:cs="Times New Roman"/>
                <w:sz w:val="24"/>
                <w:szCs w:val="24"/>
              </w:rPr>
              <w:t xml:space="preserve"> Пополнять словарный запас</w:t>
            </w:r>
            <w:r w:rsidR="00FA500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овых слов: </w:t>
            </w:r>
            <w:r w:rsidR="00F9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FA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t</w:t>
            </w:r>
            <w:r w:rsidR="00FA500B" w:rsidRPr="00FA5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l</w:t>
            </w:r>
            <w:r w:rsidR="00FA500B" w:rsidRPr="00FA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A500B" w:rsidRPr="00FA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FA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t</w:t>
            </w:r>
            <w:r w:rsidR="00FA500B" w:rsidRPr="00FA5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s</w:t>
            </w:r>
            <w:r w:rsidR="00FA500B" w:rsidRPr="00FA5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nesses</w:t>
            </w:r>
            <w:r w:rsidR="00FA500B" w:rsidRPr="00FA5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9B434C" w:rsidRDefault="000167CE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d morning, boys and girls.</w:t>
            </w:r>
          </w:p>
          <w:p w:rsidR="000167CE" w:rsidRDefault="000167CE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everybody here?</w:t>
            </w:r>
          </w:p>
          <w:p w:rsidR="000167CE" w:rsidRDefault="000167CE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begin the lesson.</w:t>
            </w:r>
          </w:p>
          <w:p w:rsidR="001225AA" w:rsidRDefault="001225AA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25AA" w:rsidRDefault="001225AA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25AA" w:rsidRDefault="001225AA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25AA" w:rsidRDefault="001225AA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25AA" w:rsidRDefault="001225AA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25AA" w:rsidRDefault="001225AA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25AA" w:rsidRDefault="001225AA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25AA" w:rsidRDefault="001225AA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25AA" w:rsidRPr="00156196" w:rsidRDefault="001225AA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25AA" w:rsidRDefault="00F048E9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a game will be a good start for the lesson.</w:t>
            </w:r>
          </w:p>
          <w:p w:rsidR="00C34EC9" w:rsidRPr="00156196" w:rsidRDefault="00F048E9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2 lines. Let’s play 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ese whispers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C34EC9" w:rsidRPr="00156196" w:rsidRDefault="00C34EC9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4EC9" w:rsidRPr="00156196" w:rsidRDefault="00C34EC9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48E9" w:rsidRDefault="00C34EC9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D40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skills are we practicing while playing this game?</w:t>
            </w:r>
          </w:p>
          <w:p w:rsidR="00B538FB" w:rsidRDefault="00B538FB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8FB" w:rsidRDefault="00B538FB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8FB" w:rsidRDefault="00B538FB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8FB" w:rsidRDefault="00B538FB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8FB" w:rsidRDefault="00B538FB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8FB" w:rsidRDefault="00ED0C28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would you like to learn how t</w:t>
            </w:r>
            <w:r w:rsidR="00113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make a real telephone call at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ED0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="00BD2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time it will be</w:t>
            </w:r>
            <w:r w:rsidR="00935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BD2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 call. What</w:t>
            </w:r>
            <w:r w:rsidRPr="00103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103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="0018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03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103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103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03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</w:t>
            </w:r>
            <w:r w:rsidRPr="00103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103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</w:t>
            </w:r>
            <w:r w:rsidRPr="00103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listening skills, speaking skills, vocabulary and grammar.</w:t>
            </w:r>
          </w:p>
          <w:p w:rsidR="008B2F70" w:rsidRDefault="008B2F70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313" w:rsidRPr="00156196" w:rsidRDefault="00520313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1764" w:rsidRPr="004157C5" w:rsidRDefault="004157C5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B. – y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41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5</w:t>
            </w:r>
          </w:p>
          <w:p w:rsidR="004157C5" w:rsidRPr="004157C5" w:rsidRDefault="009E55F2" w:rsidP="00F94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advertise</w:t>
            </w:r>
            <w:r w:rsidR="0041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. What skills and</w:t>
            </w:r>
            <w:r w:rsidR="00F9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cation do you need to work on a </w:t>
            </w:r>
            <w:r w:rsidR="00F9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1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ht? Write </w:t>
            </w:r>
            <w:r w:rsidR="00F94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 at least three more for each column.</w:t>
            </w:r>
          </w:p>
        </w:tc>
        <w:tc>
          <w:tcPr>
            <w:tcW w:w="3290" w:type="dxa"/>
          </w:tcPr>
          <w:p w:rsidR="009B434C" w:rsidRDefault="009B434C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</w:t>
            </w:r>
            <w:r w:rsidRPr="0015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15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156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Pr="0015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15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  <w:r w:rsidRPr="00156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A08">
              <w:rPr>
                <w:rFonts w:ascii="Times New Roman" w:hAnsi="Times New Roman" w:cs="Times New Roman"/>
                <w:sz w:val="24"/>
                <w:szCs w:val="24"/>
              </w:rPr>
              <w:t>отвечают согласно ситуации общения</w:t>
            </w:r>
            <w:r w:rsidR="00E6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B7D" w:rsidRDefault="00E61B7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7D" w:rsidRDefault="00E61B7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7D" w:rsidRDefault="00E61B7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7D" w:rsidRDefault="00E61B7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7D" w:rsidRDefault="00E61B7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7D" w:rsidRDefault="00E61B7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7D" w:rsidRDefault="00E61B7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DD" w:rsidRPr="00113BE9" w:rsidRDefault="000475D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13" w:rsidRPr="00113BE9" w:rsidRDefault="00520313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8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страиваются в 2 линии и шепотом передают сообщения. Последний игрок записывает предложение на доске. </w:t>
            </w:r>
          </w:p>
          <w:p w:rsidR="00E61B7D" w:rsidRPr="00D62398" w:rsidRDefault="006432FF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  <w:r w:rsidRPr="00D6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D6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432FF" w:rsidRDefault="00D62398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-working skills, writing skills, listening skills, speaking accurately and distinctly, speaking grammatically.</w:t>
            </w:r>
          </w:p>
          <w:p w:rsidR="00B538FB" w:rsidRDefault="00B538FB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8FB" w:rsidRDefault="00B538FB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8FB" w:rsidRPr="00156196" w:rsidRDefault="00B538FB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26B9" w:rsidRPr="00156196" w:rsidRDefault="007126B9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313" w:rsidRDefault="00520313" w:rsidP="00230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8FB" w:rsidRPr="000475DD" w:rsidRDefault="00563E2D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пределяют тему урока и учебные задачи в сотрудничестве с учителем с помощью подводящего диалога.</w:t>
            </w:r>
          </w:p>
          <w:p w:rsidR="00447C39" w:rsidRPr="000475DD" w:rsidRDefault="00447C39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Pr="000475DD" w:rsidRDefault="00447C39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Pr="000475DD" w:rsidRDefault="00447C39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Pr="000475DD" w:rsidRDefault="00447C39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Pr="000475DD" w:rsidRDefault="00447C39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Pr="000475DD" w:rsidRDefault="00447C39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Pr="000475DD" w:rsidRDefault="008B2F70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Pr="00447C39" w:rsidRDefault="00447C39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свои идеи в тетрадь, потом зачитывают.</w:t>
            </w:r>
          </w:p>
        </w:tc>
        <w:tc>
          <w:tcPr>
            <w:tcW w:w="1838" w:type="dxa"/>
          </w:tcPr>
          <w:p w:rsidR="009B434C" w:rsidRDefault="009B434C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13" w:rsidRPr="00113BE9" w:rsidRDefault="00520313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FF" w:rsidRDefault="006432FF" w:rsidP="0023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работы</w:t>
            </w:r>
            <w:r w:rsidR="008F3749">
              <w:rPr>
                <w:rFonts w:ascii="Times New Roman" w:hAnsi="Times New Roman" w:cs="Times New Roman"/>
                <w:sz w:val="24"/>
                <w:szCs w:val="24"/>
              </w:rPr>
              <w:t>. Работает весь класс.</w:t>
            </w:r>
          </w:p>
          <w:p w:rsidR="008F3749" w:rsidRPr="00156196" w:rsidRDefault="008F374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восприятию учебного материала урока, его темы и задач.</w:t>
            </w:r>
          </w:p>
          <w:p w:rsidR="00B538FB" w:rsidRPr="00156196" w:rsidRDefault="00B538FB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Default="00B538FB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B9" w:rsidRPr="007126B9" w:rsidRDefault="007126B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Default="00B315F4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лассом</w:t>
            </w:r>
          </w:p>
          <w:p w:rsidR="00447C39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Pr="00B315F4" w:rsidRDefault="00447C39" w:rsidP="0000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976" w:type="dxa"/>
          </w:tcPr>
          <w:p w:rsidR="009B434C" w:rsidRPr="00352A08" w:rsidRDefault="00352A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A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52A08" w:rsidRDefault="006B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2A08" w:rsidRPr="00352A08">
              <w:rPr>
                <w:rFonts w:ascii="Times New Roman" w:hAnsi="Times New Roman" w:cs="Times New Roman"/>
                <w:sz w:val="24"/>
                <w:szCs w:val="24"/>
              </w:rPr>
              <w:t xml:space="preserve">декватная мотивация 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; формирование мотивации к изучению иностранного языка; формирование положительного отношения к уроку иностранного языка.</w:t>
            </w:r>
          </w:p>
          <w:p w:rsidR="00DD36F7" w:rsidRDefault="00DD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D36F7" w:rsidRDefault="00DD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ценка готовности к уроку.</w:t>
            </w:r>
          </w:p>
          <w:p w:rsidR="00622A96" w:rsidRPr="00156196" w:rsidRDefault="0062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Pr="00156196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Default="00B5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FB" w:rsidRDefault="00B315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B315F4" w:rsidRDefault="006C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учебной деятельности с помощью учителя; планирование своих действий для реализации задач; принятие и сохранение учебной задачи. Планирование пути достижения целей (целеполагание)</w:t>
            </w:r>
          </w:p>
          <w:p w:rsidR="007644C2" w:rsidRDefault="0076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9" w:rsidRPr="00447C39" w:rsidRDefault="00447C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447C39" w:rsidRDefault="002E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анализировать ситуацию.</w:t>
            </w:r>
          </w:p>
          <w:p w:rsidR="002E272E" w:rsidRPr="002E272E" w:rsidRDefault="002E27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E272E" w:rsidRPr="00B315F4" w:rsidRDefault="002E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коммуникативной задачи.</w:t>
            </w:r>
          </w:p>
        </w:tc>
      </w:tr>
      <w:tr w:rsidR="00A2062D" w:rsidRPr="006B0529" w:rsidTr="00520313">
        <w:tc>
          <w:tcPr>
            <w:tcW w:w="566" w:type="dxa"/>
          </w:tcPr>
          <w:p w:rsidR="009B434C" w:rsidRDefault="00FD2D87" w:rsidP="00BF1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  <w:p w:rsidR="00EF216A" w:rsidRDefault="00EF216A" w:rsidP="00BF1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16A" w:rsidRDefault="00EF216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7C9F" w:rsidRDefault="00557C9F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6" w:rsidRDefault="005640A6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196" w:rsidRDefault="00156196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196" w:rsidRDefault="00156196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196" w:rsidRPr="00156196" w:rsidRDefault="00156196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A1A" w:rsidRDefault="00A91A1A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C6F" w:rsidRDefault="00A80C6F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3" w:rsidRPr="003039A3" w:rsidRDefault="003039A3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41B" w:rsidRPr="00D3041B" w:rsidRDefault="00D3041B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F70" w:rsidRDefault="008B2F70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0CC1" w:rsidRDefault="00F70CC1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F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E68" w:rsidRDefault="001A1E6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E68" w:rsidRPr="003039A3" w:rsidRDefault="001A1E68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Pr="00C021E3" w:rsidRDefault="000D7C8B" w:rsidP="00F7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09E0" w:rsidRPr="00DF7AC8" w:rsidRDefault="003609E0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Pr="00DF7AC8" w:rsidRDefault="000D7C8B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7AC8" w:rsidRDefault="00DF7AC8" w:rsidP="00F70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7C8B" w:rsidRPr="000D7C8B" w:rsidRDefault="000D7C8B" w:rsidP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EF216A" w:rsidRPr="00EF216A" w:rsidRDefault="00EF2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й </w:t>
            </w:r>
          </w:p>
          <w:p w:rsidR="009B434C" w:rsidRDefault="00EF2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6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  <w:r w:rsidR="006460F7">
              <w:rPr>
                <w:rFonts w:ascii="Times New Roman" w:hAnsi="Times New Roman" w:cs="Times New Roman"/>
                <w:b/>
                <w:sz w:val="24"/>
                <w:szCs w:val="24"/>
              </w:rPr>
              <w:t>(29мин)</w:t>
            </w:r>
          </w:p>
          <w:p w:rsidR="00EF216A" w:rsidRDefault="00E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запрашиваемой информации</w:t>
            </w:r>
          </w:p>
          <w:p w:rsidR="007E5235" w:rsidRDefault="0064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мин)</w:t>
            </w: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A5" w:rsidRDefault="001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ое прослушивание телефонного разговора с пониманием запрашиваемой информации</w:t>
            </w:r>
          </w:p>
          <w:p w:rsidR="005D2A48" w:rsidRDefault="00EB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мин)</w:t>
            </w: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нировочного лексического упражнения </w:t>
            </w:r>
          </w:p>
          <w:p w:rsidR="00557C9F" w:rsidRDefault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E8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мин)</w:t>
            </w:r>
          </w:p>
          <w:p w:rsidR="00557C9F" w:rsidRDefault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D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на основе аудирования</w:t>
            </w:r>
          </w:p>
          <w:p w:rsidR="00A91A1A" w:rsidRDefault="00A9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E8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мин)</w:t>
            </w:r>
          </w:p>
          <w:p w:rsidR="00A91A1A" w:rsidRDefault="00A9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Pr="00113BE9" w:rsidRDefault="00A9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1A" w:rsidRDefault="00A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а в учебной деятельности</w:t>
            </w:r>
            <w:r w:rsidR="00956CD0">
              <w:rPr>
                <w:rFonts w:ascii="Times New Roman" w:hAnsi="Times New Roman" w:cs="Times New Roman"/>
                <w:sz w:val="24"/>
                <w:szCs w:val="24"/>
              </w:rPr>
              <w:t>. (фонетическая зарядка)</w:t>
            </w: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85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мин)</w:t>
            </w: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Pr="00113BE9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Default="00A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3" w:rsidRPr="00113BE9" w:rsidRDefault="0030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B8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ого </w:t>
            </w:r>
            <w:r w:rsidR="00651C4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5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мин)</w:t>
            </w: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Pr="00113BE9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Default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Pr="00113BE9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11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113B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</w:t>
            </w:r>
            <w:r w:rsidRPr="0011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11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113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8B" w:rsidRPr="00113BE9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Pr="00113BE9" w:rsidRDefault="0085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мин)</w:t>
            </w:r>
          </w:p>
          <w:p w:rsidR="000D7C8B" w:rsidRPr="00113BE9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Pr="00113BE9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Pr="00113BE9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3" w:rsidRDefault="00C0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Pr="00113BE9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68" w:rsidRPr="00113BE9" w:rsidRDefault="001A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68" w:rsidRPr="00113BE9" w:rsidRDefault="001A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Pr="00C021E3" w:rsidRDefault="000D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 урока</w:t>
            </w:r>
            <w:r w:rsidR="00851C6A">
              <w:rPr>
                <w:rFonts w:ascii="Times New Roman" w:hAnsi="Times New Roman" w:cs="Times New Roman"/>
                <w:b/>
                <w:sz w:val="24"/>
                <w:szCs w:val="24"/>
              </w:rPr>
              <w:t>(4мин)</w:t>
            </w:r>
          </w:p>
          <w:p w:rsidR="000D7C8B" w:rsidRPr="00113BE9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3609E0" w:rsidRPr="00113BE9" w:rsidRDefault="0036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Pr="00113BE9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C8" w:rsidRPr="00113BE9" w:rsidRDefault="00DF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Pr="00113BE9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деятельности учащихся</w:t>
            </w:r>
          </w:p>
        </w:tc>
        <w:tc>
          <w:tcPr>
            <w:tcW w:w="2264" w:type="dxa"/>
          </w:tcPr>
          <w:p w:rsidR="009B434C" w:rsidRDefault="001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сновное содержание телефонного звонка, выделяя нужную информацию. Использовать языковую догадку при восприятии на слух текста.</w:t>
            </w: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A5" w:rsidRDefault="001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ечевыми моделями телефонного разговора официального стиля.</w:t>
            </w: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ерировать активной лексикой официального телефонного разговора в других ситуациях общения.</w:t>
            </w: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6" w:rsidRPr="00113BE9" w:rsidRDefault="00564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фонетические навыки</w:t>
            </w: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C6F" w:rsidRDefault="00A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3" w:rsidRPr="003039A3" w:rsidRDefault="0030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65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зученный лексико-грамматический материал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</w:t>
            </w:r>
            <w:r w:rsidRPr="0065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</w:t>
            </w:r>
            <w:r w:rsidRPr="0065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Pr="00651C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-временные формы глагола, неличные формы глагола, речевые клише и фразы из телефонных разговоров.</w:t>
            </w: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Default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 w:rsidR="0084790F">
              <w:rPr>
                <w:rFonts w:ascii="Times New Roman" w:hAnsi="Times New Roman" w:cs="Times New Roman"/>
                <w:sz w:val="24"/>
                <w:szCs w:val="24"/>
              </w:rPr>
              <w:t>мения и навыки диалогической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предложенной теме</w:t>
            </w: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F7" w:rsidRDefault="000C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F7" w:rsidRDefault="000C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88" w:rsidRDefault="001A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88" w:rsidRPr="00F70CC1" w:rsidRDefault="001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ти результат урока с поставленной коммуникативной целью. Организовать рефлексию и самооценку учениками собственной учебной деятельности.</w:t>
            </w:r>
          </w:p>
        </w:tc>
        <w:tc>
          <w:tcPr>
            <w:tcW w:w="2685" w:type="dxa"/>
          </w:tcPr>
          <w:p w:rsidR="006F5DA4" w:rsidRPr="00156196" w:rsidRDefault="00E245E7" w:rsidP="00E24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5</w:t>
            </w:r>
          </w:p>
          <w:p w:rsidR="00E245E7" w:rsidRPr="00156196" w:rsidRDefault="00E245E7" w:rsidP="00E24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</w:t>
            </w:r>
            <w:r w:rsidR="006F5DA4"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/</w:t>
            </w:r>
          </w:p>
          <w:p w:rsidR="00BD2EF4" w:rsidRPr="00156196" w:rsidRDefault="00BD2EF4" w:rsidP="00E24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answer the questions. What language is used in the phone call? (formal or informal)</w:t>
            </w:r>
          </w:p>
          <w:p w:rsidR="007E5235" w:rsidRPr="00156196" w:rsidRDefault="007E5235" w:rsidP="00E24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235" w:rsidRPr="00156196" w:rsidRDefault="007E5235" w:rsidP="00E24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235" w:rsidRPr="00156196" w:rsidRDefault="007E5235" w:rsidP="00E24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235" w:rsidRPr="00156196" w:rsidRDefault="007E5235" w:rsidP="00E24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F70" w:rsidRPr="00156196" w:rsidRDefault="008B2F70" w:rsidP="00E24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5DA4" w:rsidRPr="005D2A48" w:rsidRDefault="006F5DA4" w:rsidP="006F5D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. – y</w:t>
            </w: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415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5</w:t>
            </w:r>
          </w:p>
          <w:p w:rsidR="006F5DA4" w:rsidRPr="005D2A48" w:rsidRDefault="006F5DA4" w:rsidP="006F5D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</w:t>
            </w: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D2A48"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155AA5" w:rsidRPr="00156196" w:rsidRDefault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gain and complete the informal column with corresponding sentences from the conversation.</w:t>
            </w:r>
          </w:p>
          <w:p w:rsidR="005D2A48" w:rsidRPr="00156196" w:rsidRDefault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2A48" w:rsidRPr="00156196" w:rsidRDefault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2A48" w:rsidRPr="00156196" w:rsidRDefault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2A48" w:rsidRPr="00156196" w:rsidRDefault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F70" w:rsidRPr="00156196" w:rsidRDefault="008B2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2A48" w:rsidRPr="00156196" w:rsidRDefault="005D2A48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5</w:t>
            </w:r>
          </w:p>
          <w:p w:rsidR="005D2A48" w:rsidRPr="00156196" w:rsidRDefault="005D2A48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7/</w:t>
            </w:r>
          </w:p>
          <w:p w:rsidR="005D2A48" w:rsidRPr="00156196" w:rsidRDefault="005D2A48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557C9F" w:rsidRPr="00156196" w:rsidRDefault="00557C9F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7C9F" w:rsidRPr="00156196" w:rsidRDefault="00557C9F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7C9F" w:rsidRPr="00156196" w:rsidRDefault="00557C9F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F70" w:rsidRPr="00156196" w:rsidRDefault="008B2F70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7C9F" w:rsidRDefault="00D91BF0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dialogues</w:t>
            </w:r>
          </w:p>
          <w:p w:rsidR="00956CD0" w:rsidRDefault="00956CD0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D0" w:rsidRDefault="00956CD0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196" w:rsidRDefault="00156196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196" w:rsidRDefault="00156196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196" w:rsidRPr="00156196" w:rsidRDefault="00156196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6CD0" w:rsidRDefault="00267EE9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l work and no play makes Jack a dull boy. Let’s add some fun to our lesson.</w:t>
            </w:r>
          </w:p>
          <w:p w:rsidR="00267EE9" w:rsidRDefault="00267EE9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DC2CDF">
              <w:rPr>
                <w:rFonts w:ascii="Times New Roman" w:hAnsi="Times New Roman" w:cs="Times New Roman"/>
                <w:sz w:val="24"/>
                <w:szCs w:val="24"/>
              </w:rPr>
              <w:t>ель раздает карточки с скороговор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481" w:rsidRPr="001A1488" w:rsidRDefault="00DC2CDF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ong</w:t>
            </w:r>
            <w:r w:rsidR="002A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wisters as</w:t>
            </w:r>
            <w:r w:rsidR="002A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ickly as possible. Mind the sounds and pronunciation.</w:t>
            </w:r>
          </w:p>
          <w:p w:rsidR="00A80C6F" w:rsidRPr="001A1488" w:rsidRDefault="00A80C6F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1C42" w:rsidRPr="00156196" w:rsidRDefault="00651C42" w:rsidP="00651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5</w:t>
            </w:r>
          </w:p>
          <w:p w:rsidR="00651C42" w:rsidRPr="00156196" w:rsidRDefault="00C24BE4" w:rsidP="00651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 the two mi</w:t>
            </w:r>
            <w:r w:rsidR="004A2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65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es in each sentence. Use </w:t>
            </w:r>
            <w:r w:rsidR="00651C42"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5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="00651C42"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="00651C42" w:rsidRPr="005D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65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help you.</w:t>
            </w:r>
          </w:p>
          <w:p w:rsidR="00651C42" w:rsidRPr="00651C42" w:rsidRDefault="00651C42" w:rsidP="0065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здает карточки с предложениями.</w:t>
            </w:r>
          </w:p>
          <w:p w:rsidR="00062B1C" w:rsidRPr="00113BE9" w:rsidRDefault="00062B1C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BD6C35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 the sentences, and check them.</w:t>
            </w: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CC1" w:rsidRPr="00113BE9" w:rsidRDefault="00F70CC1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7C8B" w:rsidRPr="00113BE9" w:rsidRDefault="000D7C8B" w:rsidP="000D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3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15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5</w:t>
            </w:r>
          </w:p>
          <w:p w:rsidR="000D7C8B" w:rsidRPr="000D7C8B" w:rsidRDefault="000D7C8B" w:rsidP="000D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now roleplay the conversations </w:t>
            </w:r>
            <w:r w:rsidRPr="000D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 phone call</w:t>
            </w:r>
            <w:r w:rsidRPr="000D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0D7C8B" w:rsidRPr="00113BE9" w:rsidRDefault="000D7C8B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спределяет разные ситуации.</w:t>
            </w:r>
          </w:p>
          <w:p w:rsidR="0056207F" w:rsidRPr="00113BE9" w:rsidRDefault="0056207F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8B" w:rsidRDefault="000D7C8B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нтролирует усвоение языкового материала и уровня развития речевых умений учащихся.</w:t>
            </w: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Pr="00113BE9" w:rsidRDefault="00D14171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68" w:rsidRPr="00113BE9" w:rsidRDefault="001A1E68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68" w:rsidRPr="00113BE9" w:rsidRDefault="001A1E68" w:rsidP="000D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9E0" w:rsidRDefault="001A1E68" w:rsidP="000D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lesson is coming to the end. Did we realize the goals of the lesson? (vocabulary, listening, speaking)</w:t>
            </w:r>
          </w:p>
          <w:p w:rsidR="004C373C" w:rsidRDefault="004C373C" w:rsidP="000D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we learn new information at the lesson? Which exercise was interesting/ boring/ difficult for you?</w:t>
            </w:r>
          </w:p>
          <w:p w:rsidR="004C373C" w:rsidRDefault="004C373C" w:rsidP="000D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 lesson useful to you?</w:t>
            </w:r>
          </w:p>
          <w:p w:rsidR="004C373C" w:rsidRDefault="004C373C" w:rsidP="000D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you use the knowledge obtained at the lesson?</w:t>
            </w:r>
          </w:p>
          <w:p w:rsidR="00F70CC1" w:rsidRDefault="004C373C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. We’ll continue our work at the next lesson.</w:t>
            </w:r>
          </w:p>
          <w:p w:rsidR="00CB65FD" w:rsidRDefault="00CB65FD" w:rsidP="005D2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5FD" w:rsidRPr="00D00100" w:rsidRDefault="00CB65FD" w:rsidP="00CB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, ex 5</w:t>
            </w:r>
            <w:r w:rsidRPr="00CB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B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B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(put the dialogue in the correct order)</w:t>
            </w:r>
            <w:r w:rsid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00100" w:rsidRP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P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е</w:t>
            </w:r>
            <w:r w:rsidRP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D0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65FD" w:rsidRPr="00D00100" w:rsidRDefault="00CB65FD" w:rsidP="00CB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5FD" w:rsidRDefault="00CB65FD" w:rsidP="00C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общает результаты работы класса: </w:t>
            </w:r>
          </w:p>
          <w:p w:rsidR="00CB65FD" w:rsidRDefault="00CB65FD" w:rsidP="00CB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marks are…</w:t>
            </w:r>
          </w:p>
          <w:p w:rsidR="00CB65FD" w:rsidRDefault="00CB65FD" w:rsidP="00CB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ppreciate your work.</w:t>
            </w:r>
          </w:p>
          <w:p w:rsidR="003609E0" w:rsidRPr="00CB65FD" w:rsidRDefault="00CB65FD" w:rsidP="00CB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. Good bye</w:t>
            </w:r>
            <w:r w:rsidR="00B4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290" w:type="dxa"/>
          </w:tcPr>
          <w:p w:rsidR="009B434C" w:rsidRDefault="006B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текст, понимают содержание и извлекают необходимую информацию, отвечают на вопросы.</w:t>
            </w: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A5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овторно слушают аудиозапись и заполняют таблицу </w:t>
            </w:r>
            <w:r w:rsidRPr="005D2A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5D2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5D2A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речевые модели официального и неофициального языка.</w:t>
            </w: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Default="00BB2FE7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олняют пропуски в мини-диалогах. Определяют стиль мини-диалогов (официальный, неофициальный)</w:t>
            </w:r>
          </w:p>
          <w:p w:rsidR="00557C9F" w:rsidRDefault="00557C9F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Pr="00156196" w:rsidRDefault="00D91BF0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лушают запись и оценивают себя самостоятельно.</w:t>
            </w:r>
          </w:p>
          <w:p w:rsidR="000D32A2" w:rsidRPr="00156196" w:rsidRDefault="000D32A2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Pr="00156196" w:rsidRDefault="000D32A2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Pr="00156196" w:rsidRDefault="000D32A2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Pr="00156196" w:rsidRDefault="000D32A2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Pr="00156196" w:rsidRDefault="000D32A2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Pr="00113BE9" w:rsidRDefault="000D32A2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ют скороговорки с английской интонацией и правильным произношением</w:t>
            </w:r>
            <w:r w:rsidR="00062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B1C" w:rsidRDefault="00062B1C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Pr="00113BE9" w:rsidRDefault="00062B1C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Default="00A80C6F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3" w:rsidRPr="00113BE9" w:rsidRDefault="003039A3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Pr="00113BE9" w:rsidRDefault="00310528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</w:t>
            </w:r>
            <w:r w:rsidR="00BF4944">
              <w:rPr>
                <w:rFonts w:ascii="Times New Roman" w:hAnsi="Times New Roman" w:cs="Times New Roman"/>
                <w:sz w:val="24"/>
                <w:szCs w:val="24"/>
              </w:rPr>
              <w:t>вляют ошибки в предложенных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из телефонных разговоров с использованием материала из таблицы </w:t>
            </w:r>
            <w:r w:rsidRPr="003105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31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310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41B" w:rsidRPr="00113BE9" w:rsidRDefault="00D3041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Default="00BD6C35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ы обмениваются заданиями </w:t>
            </w:r>
            <w:r w:rsidR="00BF4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м зачитывают предложения.</w:t>
            </w:r>
          </w:p>
          <w:p w:rsidR="00F70CC1" w:rsidRDefault="00F70CC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Pr="00113BE9" w:rsidRDefault="000D7C8B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ют роли, обсуждают свои вопросы, строят устные высказывания.</w:t>
            </w:r>
          </w:p>
          <w:p w:rsidR="0056207F" w:rsidRPr="00113BE9" w:rsidRDefault="0056207F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F" w:rsidRPr="00113BE9" w:rsidRDefault="0056207F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F" w:rsidRPr="00113BE9" w:rsidRDefault="0056207F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F" w:rsidRPr="00113BE9" w:rsidRDefault="0056207F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4F" w:rsidRDefault="003D0A4F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зыгрывают диалоги «Официальный телефонный разговор» перед классом.</w:t>
            </w: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Pr="00113BE9" w:rsidRDefault="00D14171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B3" w:rsidRPr="00113BE9" w:rsidRDefault="00AA7AB3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B3" w:rsidRPr="00113BE9" w:rsidRDefault="00AA7AB3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B3" w:rsidRDefault="00AA7AB3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учителя, осваивают формы личностной рефлексии.</w:t>
            </w:r>
          </w:p>
          <w:p w:rsidR="00AA7AB3" w:rsidRPr="00AA7AB3" w:rsidRDefault="00AA7AB3" w:rsidP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ся рефлексия и самооценка учениками собственной  учебной деятельности. Соотносятся цель учебной деятельности и ее результаты, фиксируется степень их соответствия, намечаются дальнейшие цели деятельности.</w:t>
            </w:r>
          </w:p>
        </w:tc>
        <w:tc>
          <w:tcPr>
            <w:tcW w:w="1838" w:type="dxa"/>
          </w:tcPr>
          <w:p w:rsidR="009B434C" w:rsidRDefault="006B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35" w:rsidRDefault="007E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A5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. Работа с таблицей</w:t>
            </w:r>
          </w:p>
          <w:p w:rsidR="00BB2FE7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E7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E7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E7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E7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E7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E7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E7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E7" w:rsidRDefault="00BB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Работа с опорой на материал раздела </w:t>
            </w:r>
            <w:r w:rsidRPr="005D2A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5D2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5D2A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7C9F" w:rsidRDefault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6" w:rsidRPr="00113BE9" w:rsidRDefault="00564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6" w:rsidRPr="00113BE9" w:rsidRDefault="0015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2" w:rsidRDefault="000D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ая разминка. Индивидуальная работа (приложение 1)</w:t>
            </w: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Pr="00113BE9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Default="00A80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3" w:rsidRPr="00113BE9" w:rsidRDefault="0030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Pr="00113BE9" w:rsidRDefault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 Работа по карточкам. Языковой материал и письмо.</w:t>
            </w:r>
          </w:p>
          <w:p w:rsidR="00D3041B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P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F70CC1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Pr="001A1488" w:rsidRDefault="000D7C8B" w:rsidP="000D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</w:t>
            </w:r>
            <w:r w:rsidRPr="001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1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0A4F" w:rsidRPr="001A1488" w:rsidRDefault="003D0A4F" w:rsidP="000D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1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D0A4F" w:rsidRPr="001A1488" w:rsidRDefault="003D0A4F" w:rsidP="000D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</w:t>
            </w:r>
            <w:r w:rsidRPr="001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3D0A4F" w:rsidRPr="001A1488" w:rsidRDefault="003D0A4F" w:rsidP="003D0A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</w:t>
            </w:r>
            <w:r w:rsidRPr="001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56207F" w:rsidRPr="001A1488" w:rsidRDefault="0056207F" w:rsidP="003D0A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207F" w:rsidRPr="001A1488" w:rsidRDefault="0056207F" w:rsidP="003D0A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207F" w:rsidRDefault="0056207F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</w:t>
            </w:r>
            <w:r w:rsidR="00941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12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иалогов.</w:t>
            </w: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61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Pr="0056207F" w:rsidRDefault="006C5D61" w:rsidP="003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. Получают инструктаж по его выполнению.</w:t>
            </w:r>
          </w:p>
        </w:tc>
        <w:tc>
          <w:tcPr>
            <w:tcW w:w="2976" w:type="dxa"/>
          </w:tcPr>
          <w:p w:rsidR="009B434C" w:rsidRPr="006B0529" w:rsidRDefault="006B05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0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огические:</w:t>
            </w:r>
          </w:p>
          <w:p w:rsidR="006B0529" w:rsidRDefault="006B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 и внимание.</w:t>
            </w:r>
          </w:p>
          <w:p w:rsidR="006B0529" w:rsidRPr="006B0529" w:rsidRDefault="006B05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0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6B0529" w:rsidRDefault="006B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и самостоятельность.</w:t>
            </w:r>
          </w:p>
          <w:p w:rsidR="00155AA5" w:rsidRPr="00155AA5" w:rsidRDefault="00155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B2F70" w:rsidRDefault="001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. Строить логическую цепочку рассуждений.</w:t>
            </w:r>
          </w:p>
          <w:p w:rsidR="005D2A48" w:rsidRPr="00155AA5" w:rsidRDefault="005D2A48" w:rsidP="005D2A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5D2A48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еобходимую информацию, уметь структурировать знания, - развивать умение анализировать, сравнивать, группировать.</w:t>
            </w:r>
          </w:p>
          <w:p w:rsidR="005D2A48" w:rsidRPr="002E272E" w:rsidRDefault="005D2A48" w:rsidP="005D2A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7E5235" w:rsidRDefault="005D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е в ходе в</w:t>
            </w:r>
            <w:r w:rsidR="008B2F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учебной задачи.</w:t>
            </w:r>
          </w:p>
          <w:p w:rsidR="00557C9F" w:rsidRDefault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9F" w:rsidRDefault="005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0" w:rsidRDefault="008B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C8" w:rsidRDefault="00B0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BF0" w:rsidRPr="006B0529" w:rsidRDefault="00D91BF0" w:rsidP="00D91B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0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557C9F" w:rsidRDefault="00D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самопроверке.</w:t>
            </w:r>
          </w:p>
          <w:p w:rsidR="00D91BF0" w:rsidRDefault="00D91BF0" w:rsidP="00D91B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D91BF0" w:rsidRDefault="00D9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вать результаты своей деятельност</w:t>
            </w:r>
            <w:r w:rsidR="005640A6">
              <w:rPr>
                <w:rFonts w:ascii="Times New Roman" w:hAnsi="Times New Roman" w:cs="Times New Roman"/>
                <w:sz w:val="24"/>
                <w:szCs w:val="24"/>
              </w:rPr>
              <w:t>и. Развивать умение самооценки,</w:t>
            </w:r>
          </w:p>
          <w:p w:rsidR="00062B1C" w:rsidRPr="00113BE9" w:rsidRDefault="0052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1C" w:rsidRDefault="0006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Pr="00113BE9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6F" w:rsidRDefault="00A80C6F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A3" w:rsidRPr="00113BE9" w:rsidRDefault="003039A3" w:rsidP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5B" w:rsidRPr="00155AA5" w:rsidRDefault="0031645B" w:rsidP="003164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062B1C" w:rsidRDefault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 Развивать умение анализировать, сравнивать.</w:t>
            </w:r>
          </w:p>
          <w:p w:rsidR="0031645B" w:rsidRDefault="0031645B" w:rsidP="003164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31645B" w:rsidRPr="00113BE9" w:rsidRDefault="0031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авить цель собственной познавательной деятельности.</w:t>
            </w:r>
          </w:p>
          <w:p w:rsidR="00D3041B" w:rsidRPr="00113BE9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1B" w:rsidRPr="00113BE9" w:rsidRDefault="00D3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5" w:rsidRDefault="00BD6C35" w:rsidP="00BD6C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D3041B" w:rsidRDefault="00BD6C35" w:rsidP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заимоконтроля в процессе коммуникативной деятельности.</w:t>
            </w:r>
          </w:p>
          <w:p w:rsidR="002F1BAA" w:rsidRPr="002E272E" w:rsidRDefault="002F1BAA" w:rsidP="002F1B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F1BAA" w:rsidRDefault="002F1BAA" w:rsidP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оконтроль и взаимопомощь при работе в парах.</w:t>
            </w:r>
          </w:p>
          <w:p w:rsidR="00F70CC1" w:rsidRDefault="00F70CC1" w:rsidP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EF" w:rsidRDefault="00CE14EF" w:rsidP="00CE14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E14EF" w:rsidRPr="00CE14EF" w:rsidRDefault="00027886" w:rsidP="00CE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ые высказывания в устной форме.</w:t>
            </w:r>
          </w:p>
          <w:p w:rsidR="00CE14EF" w:rsidRDefault="00CE14EF" w:rsidP="00CE14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E14EF" w:rsidRPr="00CE14EF" w:rsidRDefault="00027886" w:rsidP="00CE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ммуникативные, прежде всего речевые средства, для решения коммуникативной задачи. Координация позиций при работе в парах. Планирование учебного сотрудничества.</w:t>
            </w:r>
          </w:p>
          <w:p w:rsidR="00CE14EF" w:rsidRDefault="00CE14EF" w:rsidP="00CE14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E14EF" w:rsidRPr="00CE14EF" w:rsidRDefault="00027886" w:rsidP="00CE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ть свое поведение в соответствие с признанными моральными нормами.</w:t>
            </w:r>
          </w:p>
          <w:p w:rsidR="00CE14EF" w:rsidRDefault="00CE14EF" w:rsidP="00CE14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0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E14EF" w:rsidRDefault="00027886" w:rsidP="00CE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ая мотивация, проявление инициативы и </w:t>
            </w:r>
            <w:r w:rsidR="00D14171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71" w:rsidRDefault="00D14171" w:rsidP="00CE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71" w:rsidRPr="00CE14EF" w:rsidRDefault="00D14171" w:rsidP="00CE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1" w:rsidRDefault="00F70CC1" w:rsidP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D3F" w:rsidRDefault="00624D3F" w:rsidP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D3F" w:rsidRDefault="00624D3F" w:rsidP="00624D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0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624D3F" w:rsidRDefault="00815BB9" w:rsidP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вивать способность оценки своих действий, проявлять инициативу и самостоятельность, адекватно понимать причину успеха/ неуспеха в учебной деятельности.</w:t>
            </w:r>
          </w:p>
          <w:p w:rsidR="00624D3F" w:rsidRDefault="00624D3F" w:rsidP="00624D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624D3F" w:rsidRDefault="00396B7E" w:rsidP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вою деятельность по результатам, умение адекватно воспринимать  оценку учителя, одноклассников.</w:t>
            </w:r>
          </w:p>
          <w:p w:rsidR="00624D3F" w:rsidRDefault="00624D3F" w:rsidP="00624D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624D3F" w:rsidRDefault="00396B7E" w:rsidP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одержания учебного материала; контроль и оценка процесса и результатов деятельности.</w:t>
            </w:r>
          </w:p>
          <w:p w:rsidR="00624D3F" w:rsidRPr="002E272E" w:rsidRDefault="00624D3F" w:rsidP="00624D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624D3F" w:rsidRPr="00BD6C35" w:rsidRDefault="00396B7E" w:rsidP="00B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ргументация своего мнения; планирование своего сотрудничества.</w:t>
            </w:r>
          </w:p>
        </w:tc>
      </w:tr>
    </w:tbl>
    <w:p w:rsidR="00401AFC" w:rsidRPr="00396B7E" w:rsidRDefault="00401AFC" w:rsidP="00DF7AC8"/>
    <w:sectPr w:rsidR="00401AFC" w:rsidRPr="00396B7E" w:rsidSect="009B43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4C"/>
    <w:rsid w:val="00003011"/>
    <w:rsid w:val="000167CE"/>
    <w:rsid w:val="0002086C"/>
    <w:rsid w:val="00027886"/>
    <w:rsid w:val="000475DD"/>
    <w:rsid w:val="00062B1C"/>
    <w:rsid w:val="000C17F7"/>
    <w:rsid w:val="000D32A2"/>
    <w:rsid w:val="000D7C8B"/>
    <w:rsid w:val="0010376F"/>
    <w:rsid w:val="00113BE9"/>
    <w:rsid w:val="001225AA"/>
    <w:rsid w:val="00155AA5"/>
    <w:rsid w:val="00156196"/>
    <w:rsid w:val="00182744"/>
    <w:rsid w:val="001A1488"/>
    <w:rsid w:val="001A1E68"/>
    <w:rsid w:val="001C34F4"/>
    <w:rsid w:val="00267EE9"/>
    <w:rsid w:val="002A3481"/>
    <w:rsid w:val="002A5C0B"/>
    <w:rsid w:val="002E272E"/>
    <w:rsid w:val="002F0653"/>
    <w:rsid w:val="002F1BAA"/>
    <w:rsid w:val="003039A3"/>
    <w:rsid w:val="00310528"/>
    <w:rsid w:val="0031645B"/>
    <w:rsid w:val="00352A08"/>
    <w:rsid w:val="003609E0"/>
    <w:rsid w:val="00381764"/>
    <w:rsid w:val="00396B7E"/>
    <w:rsid w:val="003D0A4F"/>
    <w:rsid w:val="00401AFC"/>
    <w:rsid w:val="004157C5"/>
    <w:rsid w:val="00447C39"/>
    <w:rsid w:val="004A2CFF"/>
    <w:rsid w:val="004C373C"/>
    <w:rsid w:val="004E5BFB"/>
    <w:rsid w:val="00520313"/>
    <w:rsid w:val="00557C9F"/>
    <w:rsid w:val="0056207F"/>
    <w:rsid w:val="00563E2D"/>
    <w:rsid w:val="005640A6"/>
    <w:rsid w:val="005A3518"/>
    <w:rsid w:val="005D2A48"/>
    <w:rsid w:val="00622A96"/>
    <w:rsid w:val="00624D3F"/>
    <w:rsid w:val="006432FF"/>
    <w:rsid w:val="006460F7"/>
    <w:rsid w:val="00651C42"/>
    <w:rsid w:val="00670198"/>
    <w:rsid w:val="006B0529"/>
    <w:rsid w:val="006C5D61"/>
    <w:rsid w:val="006C7494"/>
    <w:rsid w:val="006F5DA4"/>
    <w:rsid w:val="007126B9"/>
    <w:rsid w:val="007644C2"/>
    <w:rsid w:val="007E5235"/>
    <w:rsid w:val="00815BB9"/>
    <w:rsid w:val="0084790F"/>
    <w:rsid w:val="00851C6A"/>
    <w:rsid w:val="008B2F70"/>
    <w:rsid w:val="008F3749"/>
    <w:rsid w:val="00903ADD"/>
    <w:rsid w:val="00935F08"/>
    <w:rsid w:val="009412C5"/>
    <w:rsid w:val="00956801"/>
    <w:rsid w:val="00956CD0"/>
    <w:rsid w:val="009811DE"/>
    <w:rsid w:val="009B434C"/>
    <w:rsid w:val="009E55F2"/>
    <w:rsid w:val="00A2062D"/>
    <w:rsid w:val="00A80C6F"/>
    <w:rsid w:val="00A91A1A"/>
    <w:rsid w:val="00AA7AB3"/>
    <w:rsid w:val="00AF7BE8"/>
    <w:rsid w:val="00B00EC8"/>
    <w:rsid w:val="00B315F4"/>
    <w:rsid w:val="00B40496"/>
    <w:rsid w:val="00B538FB"/>
    <w:rsid w:val="00B82DBD"/>
    <w:rsid w:val="00BB2FE7"/>
    <w:rsid w:val="00BD2EF4"/>
    <w:rsid w:val="00BD6C35"/>
    <w:rsid w:val="00BF1C92"/>
    <w:rsid w:val="00BF4944"/>
    <w:rsid w:val="00C021E3"/>
    <w:rsid w:val="00C24BE4"/>
    <w:rsid w:val="00C34EC9"/>
    <w:rsid w:val="00CB65FD"/>
    <w:rsid w:val="00CE14EF"/>
    <w:rsid w:val="00D00100"/>
    <w:rsid w:val="00D14171"/>
    <w:rsid w:val="00D3041B"/>
    <w:rsid w:val="00D40378"/>
    <w:rsid w:val="00D62398"/>
    <w:rsid w:val="00D91BF0"/>
    <w:rsid w:val="00DC2CDF"/>
    <w:rsid w:val="00DD36F7"/>
    <w:rsid w:val="00DF7AC8"/>
    <w:rsid w:val="00E00BB1"/>
    <w:rsid w:val="00E245E7"/>
    <w:rsid w:val="00E61B7D"/>
    <w:rsid w:val="00E81EDD"/>
    <w:rsid w:val="00EB2AC4"/>
    <w:rsid w:val="00EB2D09"/>
    <w:rsid w:val="00ED0C28"/>
    <w:rsid w:val="00EF216A"/>
    <w:rsid w:val="00F048E9"/>
    <w:rsid w:val="00F1503C"/>
    <w:rsid w:val="00F224E8"/>
    <w:rsid w:val="00F247DF"/>
    <w:rsid w:val="00F40BEB"/>
    <w:rsid w:val="00F70CC1"/>
    <w:rsid w:val="00F77593"/>
    <w:rsid w:val="00F90589"/>
    <w:rsid w:val="00F9461D"/>
    <w:rsid w:val="00FA500B"/>
    <w:rsid w:val="00FA7C9C"/>
    <w:rsid w:val="00FD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56C5-53A0-4019-87D5-2DDB3B3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Надежда Пронская</cp:lastModifiedBy>
  <cp:revision>2</cp:revision>
  <dcterms:created xsi:type="dcterms:W3CDTF">2019-07-12T08:21:00Z</dcterms:created>
  <dcterms:modified xsi:type="dcterms:W3CDTF">2019-07-12T08:21:00Z</dcterms:modified>
</cp:coreProperties>
</file>